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08" w:rsidRPr="00E96E9D" w:rsidRDefault="00B6300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50" w:tblpY="-187"/>
        <w:tblW w:w="10348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865"/>
        <w:gridCol w:w="2376"/>
        <w:gridCol w:w="1122"/>
        <w:gridCol w:w="1177"/>
        <w:gridCol w:w="1250"/>
        <w:gridCol w:w="1789"/>
        <w:gridCol w:w="1769"/>
      </w:tblGrid>
      <w:tr w:rsidR="00793DCB" w:rsidRPr="00E96E9D" w:rsidTr="00793DCB">
        <w:trPr>
          <w:trHeight w:val="270"/>
        </w:trPr>
        <w:tc>
          <w:tcPr>
            <w:tcW w:w="8480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тное расписание </w:t>
            </w:r>
            <w:r w:rsid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О</w:t>
            </w:r>
            <w:r w:rsidR="00E96E9D"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96E9D">
              <w:t xml:space="preserve"> </w:t>
            </w:r>
            <w:r w:rsidR="00E96E9D"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он</w:t>
            </w:r>
            <w:proofErr w:type="gramEnd"/>
            <w:r w:rsid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793DCB" w:rsidRPr="00E96E9D" w:rsidRDefault="00793DCB" w:rsidP="00E96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</w:t>
            </w:r>
            <w:r w:rsid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793DCB" w:rsidRPr="00E96E9D" w:rsidTr="00793DCB">
        <w:trPr>
          <w:trHeight w:val="1275"/>
        </w:trPr>
        <w:tc>
          <w:tcPr>
            <w:tcW w:w="756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штатных единиц</w:t>
            </w:r>
          </w:p>
        </w:tc>
        <w:tc>
          <w:tcPr>
            <w:tcW w:w="230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в руб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месячный фонд заработной платы в руб.</w:t>
            </w:r>
          </w:p>
        </w:tc>
        <w:tc>
          <w:tcPr>
            <w:tcW w:w="18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93DCB" w:rsidRPr="00E96E9D" w:rsidTr="00793DCB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у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DCB" w:rsidRPr="00E96E9D" w:rsidTr="00793DC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8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0</w:t>
            </w:r>
          </w:p>
        </w:tc>
        <w:tc>
          <w:tcPr>
            <w:tcW w:w="18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8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8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8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0</w:t>
            </w:r>
          </w:p>
        </w:tc>
        <w:tc>
          <w:tcPr>
            <w:tcW w:w="18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00</w:t>
            </w:r>
          </w:p>
        </w:tc>
        <w:tc>
          <w:tcPr>
            <w:tcW w:w="18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63008" w:rsidRPr="00E96E9D" w:rsidRDefault="00B63008" w:rsidP="00793DCB">
      <w:pPr>
        <w:ind w:left="1134" w:right="1134"/>
        <w:rPr>
          <w:rFonts w:ascii="Times New Roman" w:hAnsi="Times New Roman" w:cs="Times New Roman"/>
          <w:sz w:val="24"/>
          <w:szCs w:val="24"/>
        </w:rPr>
      </w:pPr>
    </w:p>
    <w:p w:rsidR="00B63008" w:rsidRPr="00E96E9D" w:rsidRDefault="00B63008">
      <w:pPr>
        <w:ind w:left="-454" w:firstLine="113"/>
        <w:rPr>
          <w:rFonts w:ascii="Times New Roman" w:hAnsi="Times New Roman" w:cs="Times New Roman"/>
          <w:sz w:val="24"/>
          <w:szCs w:val="24"/>
        </w:rPr>
      </w:pPr>
    </w:p>
    <w:p w:rsidR="00B63008" w:rsidRPr="00E96E9D" w:rsidRDefault="00B630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08"/>
        <w:gridCol w:w="2025"/>
        <w:gridCol w:w="1677"/>
        <w:gridCol w:w="61"/>
        <w:gridCol w:w="3168"/>
      </w:tblGrid>
      <w:tr w:rsidR="00B63008" w:rsidRPr="00E96E9D" w:rsidTr="00793DCB">
        <w:trPr>
          <w:trHeight w:val="270"/>
        </w:trPr>
        <w:tc>
          <w:tcPr>
            <w:tcW w:w="7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008" w:rsidRPr="00E96E9D" w:rsidRDefault="00B6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3008" w:rsidRPr="00E96E9D" w:rsidRDefault="00B63008">
            <w:pPr>
              <w:spacing w:after="0" w:line="240" w:lineRule="auto"/>
              <w:ind w:left="283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3008" w:rsidRPr="00E96E9D" w:rsidRDefault="00123577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ановка штата </w:t>
            </w:r>
            <w:r w:rsid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О</w:t>
            </w:r>
            <w:r w:rsidR="00E96E9D"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96E9D">
              <w:t xml:space="preserve"> </w:t>
            </w:r>
            <w:r w:rsidR="00E96E9D"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он</w:t>
            </w:r>
            <w:proofErr w:type="gramEnd"/>
            <w:r w:rsid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008" w:rsidRPr="00E96E9D" w:rsidRDefault="00123577" w:rsidP="00E96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</w:t>
            </w:r>
            <w:r w:rsid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63008" w:rsidRPr="00E96E9D" w:rsidTr="00793DCB">
        <w:trPr>
          <w:trHeight w:val="127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63008" w:rsidRPr="00E96E9D" w:rsidRDefault="00123577">
            <w:pPr>
              <w:spacing w:after="0" w:line="240" w:lineRule="auto"/>
              <w:ind w:left="227" w:right="5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63008" w:rsidRPr="00E96E9D" w:rsidRDefault="00123577">
            <w:pPr>
              <w:spacing w:after="0" w:line="240" w:lineRule="auto"/>
              <w:ind w:left="227" w:right="5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63008" w:rsidRPr="00E96E9D" w:rsidRDefault="00123577">
            <w:pPr>
              <w:spacing w:after="0" w:line="240" w:lineRule="auto"/>
              <w:ind w:left="227" w:right="5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63008" w:rsidRPr="00E96E9D" w:rsidRDefault="00123577">
            <w:pPr>
              <w:spacing w:after="0" w:line="240" w:lineRule="auto"/>
              <w:ind w:left="227" w:right="5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лад </w:t>
            </w:r>
          </w:p>
        </w:tc>
        <w:tc>
          <w:tcPr>
            <w:tcW w:w="3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63008" w:rsidRPr="00E96E9D" w:rsidRDefault="00123577">
            <w:pPr>
              <w:spacing w:after="0" w:line="240" w:lineRule="auto"/>
              <w:ind w:left="227" w:right="5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63008" w:rsidRPr="00E96E9D" w:rsidTr="00793DCB">
        <w:trPr>
          <w:trHeight w:val="30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63008" w:rsidRPr="00E96E9D" w:rsidRDefault="00B6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63008" w:rsidRPr="00E96E9D" w:rsidRDefault="00B6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63008" w:rsidRPr="00E96E9D" w:rsidRDefault="00B6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63008" w:rsidRPr="00E96E9D" w:rsidRDefault="00B6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63008" w:rsidRPr="00E96E9D" w:rsidRDefault="00B6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008" w:rsidRPr="00E96E9D" w:rsidTr="00793D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. А.</w:t>
            </w:r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23577"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008" w:rsidRPr="00E96E9D" w:rsidTr="00793D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В. В.</w:t>
            </w:r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123577"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008" w:rsidRPr="00E96E9D" w:rsidTr="00793D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А. Ю.</w:t>
            </w:r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3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008" w:rsidRPr="00E96E9D" w:rsidTr="00793D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И. К.</w:t>
            </w:r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3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тельный срок до 01. 12</w:t>
            </w:r>
          </w:p>
        </w:tc>
      </w:tr>
      <w:tr w:rsidR="00B63008" w:rsidRPr="00E96E9D" w:rsidTr="00793DC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яр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Л. Н.</w:t>
            </w:r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3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008" w:rsidRPr="00E96E9D" w:rsidTr="00793D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яр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 К. В.</w:t>
            </w:r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3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тельный срок до 14.10</w:t>
            </w:r>
          </w:p>
        </w:tc>
      </w:tr>
      <w:tr w:rsidR="00B63008" w:rsidRPr="00E96E9D" w:rsidTr="00793D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яр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 И. К.</w:t>
            </w:r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3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008" w:rsidRPr="00E96E9D" w:rsidTr="00793D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 Е. Р.</w:t>
            </w:r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3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008" w:rsidRPr="00E96E9D" w:rsidTr="00793D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Н. П.</w:t>
            </w:r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3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008" w:rsidRPr="00E96E9D" w:rsidTr="00793D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 П. Л.</w:t>
            </w:r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3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008" w:rsidRPr="00E96E9D" w:rsidTr="00793D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 А. С.</w:t>
            </w:r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3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008" w:rsidRPr="00E96E9D" w:rsidTr="00793D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Р. Р.</w:t>
            </w:r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3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3008" w:rsidRPr="00E96E9D" w:rsidTr="00793DCB">
        <w:trPr>
          <w:trHeight w:val="300"/>
        </w:trPr>
        <w:tc>
          <w:tcPr>
            <w:tcW w:w="54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93DCB"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3008" w:rsidRPr="00E96E9D" w:rsidRDefault="0012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63008" w:rsidRPr="00E96E9D" w:rsidRDefault="00B63008">
      <w:pPr>
        <w:rPr>
          <w:rFonts w:ascii="Times New Roman" w:hAnsi="Times New Roman" w:cs="Times New Roman"/>
          <w:sz w:val="24"/>
          <w:szCs w:val="24"/>
        </w:rPr>
      </w:pPr>
    </w:p>
    <w:p w:rsidR="00B63008" w:rsidRPr="00E96E9D" w:rsidRDefault="00B63008">
      <w:pPr>
        <w:rPr>
          <w:rFonts w:ascii="Times New Roman" w:hAnsi="Times New Roman" w:cs="Times New Roman"/>
          <w:sz w:val="24"/>
          <w:szCs w:val="24"/>
        </w:rPr>
      </w:pPr>
    </w:p>
    <w:p w:rsidR="00B63008" w:rsidRPr="00E96E9D" w:rsidRDefault="00B63008">
      <w:pPr>
        <w:rPr>
          <w:rFonts w:ascii="Times New Roman" w:hAnsi="Times New Roman" w:cs="Times New Roman"/>
          <w:sz w:val="24"/>
          <w:szCs w:val="24"/>
        </w:rPr>
      </w:pPr>
    </w:p>
    <w:p w:rsidR="00B63008" w:rsidRPr="00E96E9D" w:rsidRDefault="00B6300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50" w:tblpY="-30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192"/>
        <w:gridCol w:w="1109"/>
        <w:gridCol w:w="970"/>
        <w:gridCol w:w="1109"/>
        <w:gridCol w:w="1070"/>
        <w:gridCol w:w="1175"/>
        <w:gridCol w:w="1243"/>
        <w:gridCol w:w="1009"/>
      </w:tblGrid>
      <w:tr w:rsidR="00E96E9D" w:rsidRPr="00E96E9D" w:rsidTr="00076433">
        <w:trPr>
          <w:trHeight w:val="270"/>
        </w:trPr>
        <w:tc>
          <w:tcPr>
            <w:tcW w:w="4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96E9D" w:rsidRPr="00E96E9D" w:rsidRDefault="00E96E9D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ёт выплаты зар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О</w:t>
            </w: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t xml:space="preserve"> </w:t>
            </w: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о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96E9D" w:rsidRPr="00E96E9D" w:rsidRDefault="00E96E9D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96E9D" w:rsidRPr="00E96E9D" w:rsidRDefault="00E96E9D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96E9D" w:rsidRPr="00E96E9D" w:rsidRDefault="00E96E9D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E96E9D" w:rsidRPr="00E96E9D" w:rsidRDefault="00E96E9D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8</w:t>
            </w:r>
          </w:p>
        </w:tc>
      </w:tr>
      <w:tr w:rsidR="00793DCB" w:rsidRPr="00E96E9D" w:rsidTr="00793DCB">
        <w:trPr>
          <w:trHeight w:val="1585"/>
        </w:trPr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лад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ФЛ    13%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уки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Б-24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12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ные</w:t>
            </w:r>
          </w:p>
        </w:tc>
        <w:tc>
          <w:tcPr>
            <w:tcW w:w="10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</w:t>
            </w:r>
          </w:p>
        </w:tc>
      </w:tr>
      <w:tr w:rsidR="00793DCB" w:rsidRPr="00E96E9D" w:rsidTr="00793DC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. А.</w:t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0</w:t>
            </w:r>
          </w:p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В. В.</w:t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А. Ю.</w:t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а И. К.</w:t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Л. Н.</w:t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 К. В.</w:t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 И. К.</w:t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 Е. Р.</w:t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Н. П.</w:t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ов П. Л.</w:t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 А. С.</w:t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Р. Р.</w:t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79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DCB" w:rsidRPr="00E96E9D" w:rsidTr="00793DCB">
        <w:trPr>
          <w:trHeight w:val="300"/>
        </w:trPr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93DCB" w:rsidRPr="00E96E9D" w:rsidRDefault="00793DCB" w:rsidP="00793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123577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  <w:r w:rsidR="00793DCB"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12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23577"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3DCB" w:rsidRPr="00E96E9D" w:rsidRDefault="00793DCB" w:rsidP="0012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23577"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7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93DCB" w:rsidRPr="00E96E9D" w:rsidRDefault="00793DCB" w:rsidP="00793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63008" w:rsidRPr="00E96E9D" w:rsidRDefault="00B63008" w:rsidP="00E96E9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B63008" w:rsidRPr="00E96E9D">
      <w:pgSz w:w="11906" w:h="16838"/>
      <w:pgMar w:top="1134" w:right="567" w:bottom="1134" w:left="78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631C"/>
    <w:multiLevelType w:val="multilevel"/>
    <w:tmpl w:val="0CAC66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6063C2"/>
    <w:multiLevelType w:val="multilevel"/>
    <w:tmpl w:val="A55400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02D1E"/>
    <w:multiLevelType w:val="multilevel"/>
    <w:tmpl w:val="3D7E8E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63333D"/>
    <w:multiLevelType w:val="multilevel"/>
    <w:tmpl w:val="E7983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08"/>
    <w:rsid w:val="00123577"/>
    <w:rsid w:val="00793DCB"/>
    <w:rsid w:val="00B63008"/>
    <w:rsid w:val="00E9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293AA-1B2B-47E5-9D2E-1963EB54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7B5D7B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4">
    <w:name w:val="Название Знак"/>
    <w:basedOn w:val="a0"/>
    <w:rsid w:val="007B5D7B"/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customStyle="1" w:styleId="-">
    <w:name w:val="Интернет-ссылка"/>
    <w:basedOn w:val="a0"/>
    <w:uiPriority w:val="99"/>
    <w:semiHidden/>
    <w:unhideWhenUsed/>
    <w:rsid w:val="00701248"/>
    <w:rPr>
      <w:color w:val="000080"/>
      <w:u w:val="single"/>
    </w:rPr>
  </w:style>
  <w:style w:type="character" w:customStyle="1" w:styleId="ListLabel1">
    <w:name w:val="ListLabel 1"/>
    <w:rPr>
      <w:b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basedOn w:val="a"/>
    <w:rsid w:val="007B5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67570B"/>
    <w:pPr>
      <w:ind w:left="720"/>
      <w:contextualSpacing/>
    </w:pPr>
  </w:style>
  <w:style w:type="paragraph" w:customStyle="1" w:styleId="ab">
    <w:name w:val="Заглавие"/>
    <w:basedOn w:val="a"/>
    <w:qFormat/>
    <w:rsid w:val="007B5D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table" w:styleId="ac">
    <w:name w:val="Table Grid"/>
    <w:basedOn w:val="a1"/>
    <w:uiPriority w:val="59"/>
    <w:rsid w:val="00044F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AAB3-8855-4E73-AB4A-34DAD6CD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 Даниил</dc:creator>
  <cp:lastModifiedBy>Nikolay Awerest</cp:lastModifiedBy>
  <cp:revision>2</cp:revision>
  <dcterms:created xsi:type="dcterms:W3CDTF">2018-10-03T18:45:00Z</dcterms:created>
  <dcterms:modified xsi:type="dcterms:W3CDTF">2018-10-03T18:45:00Z</dcterms:modified>
  <dc:language>ru-RU</dc:language>
</cp:coreProperties>
</file>